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8C" w:rsidRDefault="0083369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平成２５</w:t>
      </w:r>
      <w:r w:rsidR="008D5DE2">
        <w:rPr>
          <w:rFonts w:ascii="HG丸ｺﾞｼｯｸM-PRO" w:eastAsia="HG丸ｺﾞｼｯｸM-PRO" w:hint="eastAsia"/>
          <w:sz w:val="24"/>
          <w:szCs w:val="24"/>
        </w:rPr>
        <w:t>年度</w:t>
      </w:r>
      <w:r w:rsidR="005A02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D5DE2">
        <w:rPr>
          <w:rFonts w:ascii="HG丸ｺﾞｼｯｸM-PRO" w:eastAsia="HG丸ｺﾞｼｯｸM-PRO" w:hint="eastAsia"/>
          <w:sz w:val="24"/>
          <w:szCs w:val="24"/>
        </w:rPr>
        <w:t>埼玉県</w:t>
      </w:r>
      <w:r w:rsidR="00866190">
        <w:rPr>
          <w:rFonts w:ascii="HG丸ｺﾞｼｯｸM-PRO" w:eastAsia="HG丸ｺﾞｼｯｸM-PRO" w:hint="eastAsia"/>
          <w:sz w:val="24"/>
          <w:szCs w:val="24"/>
        </w:rPr>
        <w:t>ハンドボール協会　指導者</w:t>
      </w:r>
      <w:r w:rsidR="00BC0A32">
        <w:rPr>
          <w:rFonts w:ascii="HG丸ｺﾞｼｯｸM-PRO" w:eastAsia="HG丸ｺﾞｼｯｸM-PRO" w:hint="eastAsia"/>
          <w:sz w:val="24"/>
          <w:szCs w:val="24"/>
        </w:rPr>
        <w:t>研修会</w:t>
      </w:r>
    </w:p>
    <w:p w:rsidR="00BD4005" w:rsidRDefault="00BD4005">
      <w:pPr>
        <w:rPr>
          <w:rFonts w:ascii="HG丸ｺﾞｼｯｸM-PRO" w:eastAsia="HG丸ｺﾞｼｯｸM-PRO"/>
          <w:sz w:val="24"/>
          <w:szCs w:val="24"/>
        </w:rPr>
      </w:pPr>
    </w:p>
    <w:p w:rsidR="00BD4005" w:rsidRPr="007F19CC" w:rsidRDefault="00BD4005" w:rsidP="00BD4005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平成２６年３月１６</w:t>
      </w:r>
      <w:r w:rsidRPr="007F19CC">
        <w:rPr>
          <w:rFonts w:ascii="HG丸ｺﾞｼｯｸM-PRO" w:eastAsia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int="eastAsia"/>
          <w:sz w:val="24"/>
          <w:szCs w:val="24"/>
        </w:rPr>
        <w:t>（日）</w:t>
      </w:r>
    </w:p>
    <w:p w:rsidR="00BD4005" w:rsidRDefault="00BD4005" w:rsidP="00BD4005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スポーツ総合</w:t>
      </w:r>
      <w:r w:rsidRPr="007F19CC">
        <w:rPr>
          <w:rFonts w:ascii="HG丸ｺﾞｼｯｸM-PRO" w:eastAsia="HG丸ｺﾞｼｯｸM-PRO" w:hint="eastAsia"/>
          <w:sz w:val="24"/>
          <w:szCs w:val="24"/>
        </w:rPr>
        <w:t>センター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9413B0" w:rsidRPr="007F19CC" w:rsidRDefault="009413B0">
      <w:pPr>
        <w:rPr>
          <w:rFonts w:ascii="HG丸ｺﾞｼｯｸM-PRO" w:eastAsia="HG丸ｺﾞｼｯｸM-PRO"/>
          <w:sz w:val="24"/>
          <w:szCs w:val="24"/>
        </w:rPr>
      </w:pPr>
    </w:p>
    <w:p w:rsidR="00FE121F" w:rsidRDefault="00FE121F" w:rsidP="00FE121F">
      <w:pPr>
        <w:jc w:val="center"/>
        <w:rPr>
          <w:rFonts w:ascii="HG丸ｺﾞｼｯｸM-PRO" w:eastAsia="HG丸ｺﾞｼｯｸM-PRO"/>
          <w:sz w:val="36"/>
          <w:szCs w:val="36"/>
        </w:rPr>
      </w:pPr>
      <w:r w:rsidRPr="007F19CC">
        <w:rPr>
          <w:rFonts w:ascii="HG丸ｺﾞｼｯｸM-PRO" w:eastAsia="HG丸ｺﾞｼｯｸM-PRO" w:hint="eastAsia"/>
          <w:sz w:val="36"/>
          <w:szCs w:val="36"/>
        </w:rPr>
        <w:t>「</w:t>
      </w:r>
      <w:r w:rsidR="00866190">
        <w:rPr>
          <w:rFonts w:ascii="HG丸ｺﾞｼｯｸM-PRO" w:eastAsia="HG丸ｺﾞｼｯｸM-PRO" w:hint="eastAsia"/>
          <w:sz w:val="36"/>
          <w:szCs w:val="36"/>
        </w:rPr>
        <w:t>今求められるスポーツ指導</w:t>
      </w:r>
      <w:r w:rsidRPr="007F19CC">
        <w:rPr>
          <w:rFonts w:ascii="HG丸ｺﾞｼｯｸM-PRO" w:eastAsia="HG丸ｺﾞｼｯｸM-PRO" w:hint="eastAsia"/>
          <w:sz w:val="36"/>
          <w:szCs w:val="36"/>
        </w:rPr>
        <w:t>」</w:t>
      </w:r>
    </w:p>
    <w:p w:rsidR="00866190" w:rsidRDefault="00C5143B" w:rsidP="00FE121F">
      <w:pPr>
        <w:jc w:val="center"/>
        <w:rPr>
          <w:rFonts w:ascii="HG丸ｺﾞｼｯｸM-PRO" w:eastAsia="HG丸ｺﾞｼｯｸM-PRO"/>
          <w:sz w:val="24"/>
          <w:szCs w:val="24"/>
        </w:rPr>
      </w:pPr>
      <w:r w:rsidRPr="00C5143B">
        <w:rPr>
          <w:rFonts w:ascii="HG丸ｺﾞｼｯｸM-PRO" w:eastAsia="HG丸ｺﾞｼｯｸM-PRO" w:hint="eastAsia"/>
          <w:sz w:val="24"/>
          <w:szCs w:val="24"/>
        </w:rPr>
        <w:t>～効果的な部活指導を目指して～</w:t>
      </w:r>
    </w:p>
    <w:p w:rsidR="00304AC5" w:rsidRDefault="00304AC5" w:rsidP="00304AC5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304AC5" w:rsidRDefault="00304AC5" w:rsidP="00304AC5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埼玉県教育局保健体育課　</w:t>
      </w:r>
    </w:p>
    <w:p w:rsidR="00FE121F" w:rsidRDefault="00304AC5" w:rsidP="00304AC5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主任指導主事　伊藤治也　</w:t>
      </w:r>
    </w:p>
    <w:p w:rsidR="00C5143B" w:rsidRDefault="00C5143B" w:rsidP="00FE121F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502CB4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１　スポーツは人間形成に有効か</w:t>
      </w:r>
    </w:p>
    <w:p w:rsidR="00866190" w:rsidRPr="00F16A31" w:rsidRDefault="00F16A31" w:rsidP="00F16A31">
      <w:pPr>
        <w:ind w:firstLineChars="200" w:firstLine="494"/>
      </w:pPr>
      <w:r w:rsidRPr="00F16A31">
        <w:rPr>
          <w:rFonts w:hint="eastAsia"/>
        </w:rPr>
        <w:t xml:space="preserve">⇒　</w:t>
      </w:r>
      <w:r w:rsidR="00BB1ADC">
        <w:rPr>
          <w:rFonts w:hint="eastAsia"/>
        </w:rPr>
        <w:t>指導者はリテラシー教育も含め指導</w:t>
      </w:r>
      <w:bookmarkStart w:id="0" w:name="_GoBack"/>
      <w:bookmarkEnd w:id="0"/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２　体罰に関する現状</w:t>
      </w:r>
    </w:p>
    <w:p w:rsidR="00866190" w:rsidRPr="00F16A31" w:rsidRDefault="00F16A31" w:rsidP="00F16A31">
      <w:pPr>
        <w:ind w:firstLineChars="200" w:firstLine="494"/>
      </w:pPr>
      <w:r w:rsidRPr="00F16A31">
        <w:rPr>
          <w:rFonts w:hint="eastAsia"/>
        </w:rPr>
        <w:t xml:space="preserve">⇒　</w:t>
      </w:r>
      <w:r w:rsidR="00725039">
        <w:rPr>
          <w:rFonts w:hint="eastAsia"/>
        </w:rPr>
        <w:t>ある</w:t>
      </w:r>
      <w:r>
        <w:rPr>
          <w:rFonts w:hint="eastAsia"/>
        </w:rPr>
        <w:t>大学運動部に</w:t>
      </w:r>
      <w:r w:rsidR="00725039">
        <w:rPr>
          <w:rFonts w:hint="eastAsia"/>
        </w:rPr>
        <w:t>調査→</w:t>
      </w:r>
      <w:r w:rsidR="00725039">
        <w:rPr>
          <w:rFonts w:hint="eastAsia"/>
        </w:rPr>
        <w:t>45</w:t>
      </w:r>
      <w:r w:rsidR="00BB1ADC">
        <w:rPr>
          <w:rFonts w:hint="eastAsia"/>
        </w:rPr>
        <w:t>％の学生が体罰は必要と回答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３　なぜ暴力が起きるのか？</w:t>
      </w:r>
    </w:p>
    <w:p w:rsidR="00866190" w:rsidRPr="00725039" w:rsidRDefault="00725039" w:rsidP="00725039">
      <w:pPr>
        <w:ind w:firstLineChars="200" w:firstLine="494"/>
      </w:pPr>
      <w:r w:rsidRPr="00F16A31">
        <w:rPr>
          <w:rFonts w:hint="eastAsia"/>
        </w:rPr>
        <w:t xml:space="preserve">⇒　</w:t>
      </w:r>
      <w:r w:rsidR="00BB1ADC">
        <w:rPr>
          <w:rFonts w:hint="eastAsia"/>
        </w:rPr>
        <w:t>日露戦争後の軍の考え方による部分が大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４　こうした現状から・・・</w:t>
      </w:r>
    </w:p>
    <w:p w:rsidR="00725039" w:rsidRDefault="00725039" w:rsidP="00725039">
      <w:pPr>
        <w:ind w:firstLineChars="200" w:firstLine="494"/>
      </w:pPr>
      <w:r w:rsidRPr="00F16A31">
        <w:rPr>
          <w:rFonts w:hint="eastAsia"/>
        </w:rPr>
        <w:t xml:space="preserve">⇒　</w:t>
      </w:r>
      <w:r w:rsidR="00BB1ADC">
        <w:rPr>
          <w:rFonts w:hint="eastAsia"/>
        </w:rPr>
        <w:t>「目的のためには手段を選ばず」という考えを排除</w:t>
      </w:r>
    </w:p>
    <w:p w:rsidR="00866190" w:rsidRPr="00F16A31" w:rsidRDefault="00866190" w:rsidP="00725039">
      <w:pPr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５　体罰と懲戒</w:t>
      </w:r>
    </w:p>
    <w:p w:rsidR="00C5143B" w:rsidRPr="005D03FD" w:rsidRDefault="005D03FD" w:rsidP="005D03FD">
      <w:pPr>
        <w:ind w:firstLineChars="200" w:firstLine="494"/>
      </w:pPr>
      <w:r w:rsidRPr="00F16A31">
        <w:rPr>
          <w:rFonts w:hint="eastAsia"/>
        </w:rPr>
        <w:t xml:space="preserve">⇒　</w:t>
      </w:r>
      <w:r>
        <w:rPr>
          <w:rFonts w:hint="eastAsia"/>
        </w:rPr>
        <w:t>学校教育法第</w:t>
      </w:r>
      <w:r>
        <w:rPr>
          <w:rFonts w:hint="eastAsia"/>
        </w:rPr>
        <w:t>11</w:t>
      </w:r>
      <w:r>
        <w:rPr>
          <w:rFonts w:hint="eastAsia"/>
        </w:rPr>
        <w:t>条、〃施行規則第</w:t>
      </w:r>
      <w:r>
        <w:rPr>
          <w:rFonts w:hint="eastAsia"/>
        </w:rPr>
        <w:t>26</w:t>
      </w:r>
      <w:r>
        <w:rPr>
          <w:rFonts w:hint="eastAsia"/>
        </w:rPr>
        <w:t>条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６　認められる懲戒の例</w:t>
      </w:r>
    </w:p>
    <w:p w:rsidR="00BD73D9" w:rsidRPr="00BD73D9" w:rsidRDefault="005D03FD" w:rsidP="005D03FD">
      <w:pPr>
        <w:ind w:firstLineChars="200" w:firstLine="494"/>
        <w:jc w:val="left"/>
        <w:rPr>
          <w:rFonts w:ascii="HG丸ｺﾞｼｯｸM-PRO" w:eastAsia="HG丸ｺﾞｼｯｸM-PRO"/>
          <w:sz w:val="24"/>
          <w:szCs w:val="24"/>
        </w:rPr>
      </w:pPr>
      <w:r w:rsidRPr="00F16A31">
        <w:rPr>
          <w:rFonts w:hint="eastAsia"/>
        </w:rPr>
        <w:t xml:space="preserve">⇒　</w:t>
      </w:r>
      <w:r>
        <w:rPr>
          <w:rFonts w:hint="eastAsia"/>
        </w:rPr>
        <w:t>文部科学省</w:t>
      </w:r>
      <w:r>
        <w:rPr>
          <w:rFonts w:hint="eastAsia"/>
        </w:rPr>
        <w:t>HP</w:t>
      </w:r>
      <w:r>
        <w:rPr>
          <w:rFonts w:hint="eastAsia"/>
        </w:rPr>
        <w:t>参照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７　大阪桜宮高校の事案概要</w:t>
      </w:r>
    </w:p>
    <w:p w:rsidR="00866190" w:rsidRDefault="005D03FD" w:rsidP="005D03FD">
      <w:pPr>
        <w:ind w:firstLineChars="200" w:firstLine="494"/>
        <w:jc w:val="left"/>
        <w:rPr>
          <w:rFonts w:ascii="HG丸ｺﾞｼｯｸM-PRO" w:eastAsia="HG丸ｺﾞｼｯｸM-PRO"/>
          <w:sz w:val="24"/>
          <w:szCs w:val="24"/>
        </w:rPr>
      </w:pPr>
      <w:r w:rsidRPr="00F16A31">
        <w:rPr>
          <w:rFonts w:hint="eastAsia"/>
        </w:rPr>
        <w:t xml:space="preserve">⇒　</w:t>
      </w:r>
      <w:r w:rsidR="00BB1ADC">
        <w:rPr>
          <w:rFonts w:hint="eastAsia"/>
        </w:rPr>
        <w:t>体罰は</w:t>
      </w:r>
      <w:r>
        <w:rPr>
          <w:rFonts w:hint="eastAsia"/>
        </w:rPr>
        <w:t>許されるものではないが</w:t>
      </w:r>
      <w:r w:rsidR="00943C20">
        <w:rPr>
          <w:rFonts w:hint="eastAsia"/>
        </w:rPr>
        <w:t>、ロジカルな議論</w:t>
      </w:r>
      <w:r w:rsidR="00BB1ADC">
        <w:rPr>
          <w:rFonts w:hint="eastAsia"/>
        </w:rPr>
        <w:t>は必要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８　実態把握について</w:t>
      </w:r>
    </w:p>
    <w:p w:rsidR="00C5143B" w:rsidRPr="00F16A31" w:rsidRDefault="00943C20" w:rsidP="00943C20">
      <w:pPr>
        <w:ind w:firstLineChars="200" w:firstLine="494"/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hint="eastAsia"/>
        </w:rPr>
        <w:t xml:space="preserve">⇒　</w:t>
      </w:r>
      <w:r>
        <w:rPr>
          <w:rFonts w:hint="eastAsia"/>
        </w:rPr>
        <w:t>学校における体罰場面は圧倒的に体育活動</w:t>
      </w:r>
      <w:r w:rsidR="00BB1ADC">
        <w:rPr>
          <w:rFonts w:hint="eastAsia"/>
        </w:rPr>
        <w:t>時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９　体罰の禁止について</w:t>
      </w:r>
    </w:p>
    <w:p w:rsidR="00866190" w:rsidRDefault="00943C20" w:rsidP="00943C20">
      <w:pPr>
        <w:ind w:firstLineChars="200" w:firstLine="494"/>
        <w:jc w:val="left"/>
        <w:rPr>
          <w:rFonts w:ascii="HG丸ｺﾞｼｯｸM-PRO" w:eastAsia="HG丸ｺﾞｼｯｸM-PRO"/>
          <w:sz w:val="24"/>
          <w:szCs w:val="24"/>
        </w:rPr>
      </w:pPr>
      <w:r w:rsidRPr="00F16A31">
        <w:rPr>
          <w:rFonts w:hint="eastAsia"/>
        </w:rPr>
        <w:t xml:space="preserve">⇒　</w:t>
      </w:r>
      <w:r w:rsidR="00BB1ADC">
        <w:rPr>
          <w:rFonts w:hint="eastAsia"/>
        </w:rPr>
        <w:t>他方で競技力、精神力、技術力の向上が必至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10 指導者に必要な能力は？</w:t>
      </w:r>
    </w:p>
    <w:p w:rsidR="00C5143B" w:rsidRPr="00C5143B" w:rsidRDefault="00943C20" w:rsidP="00943C20">
      <w:pPr>
        <w:ind w:firstLineChars="200" w:firstLine="494"/>
        <w:jc w:val="left"/>
        <w:rPr>
          <w:rFonts w:ascii="HG丸ｺﾞｼｯｸM-PRO" w:eastAsia="HG丸ｺﾞｼｯｸM-PRO"/>
          <w:sz w:val="24"/>
          <w:szCs w:val="24"/>
        </w:rPr>
      </w:pPr>
      <w:r w:rsidRPr="00F16A31">
        <w:rPr>
          <w:rFonts w:hint="eastAsia"/>
        </w:rPr>
        <w:t xml:space="preserve">⇒　</w:t>
      </w:r>
      <w:r>
        <w:rPr>
          <w:rFonts w:hint="eastAsia"/>
        </w:rPr>
        <w:t>状況判断能力、問題解決能力、コミュニケーション能力</w:t>
      </w:r>
      <w:r w:rsidR="00BB1ADC">
        <w:rPr>
          <w:rFonts w:hint="eastAsia"/>
        </w:rPr>
        <w:t>etc...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11 求められる指導者の力量</w:t>
      </w:r>
    </w:p>
    <w:p w:rsidR="00866190" w:rsidRDefault="00943C20" w:rsidP="00943C20">
      <w:pPr>
        <w:ind w:firstLineChars="200" w:firstLine="494"/>
        <w:jc w:val="left"/>
        <w:rPr>
          <w:rFonts w:ascii="HG丸ｺﾞｼｯｸM-PRO" w:eastAsia="HG丸ｺﾞｼｯｸM-PRO"/>
          <w:sz w:val="24"/>
          <w:szCs w:val="24"/>
        </w:rPr>
      </w:pPr>
      <w:r w:rsidRPr="00F16A31">
        <w:rPr>
          <w:rFonts w:hint="eastAsia"/>
        </w:rPr>
        <w:t xml:space="preserve">⇒　</w:t>
      </w:r>
      <w:r w:rsidR="00BB1ADC">
        <w:rPr>
          <w:rFonts w:hint="eastAsia"/>
        </w:rPr>
        <w:t>自然に身につくものではない、経験を積むものである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12 スポーツの意義</w:t>
      </w:r>
    </w:p>
    <w:p w:rsidR="00866190" w:rsidRDefault="009C1D86" w:rsidP="009C1D86">
      <w:pPr>
        <w:ind w:firstLineChars="200" w:firstLine="494"/>
        <w:jc w:val="left"/>
        <w:rPr>
          <w:rFonts w:ascii="HG丸ｺﾞｼｯｸM-PRO" w:eastAsia="HG丸ｺﾞｼｯｸM-PRO"/>
          <w:sz w:val="24"/>
          <w:szCs w:val="24"/>
        </w:rPr>
      </w:pPr>
      <w:r w:rsidRPr="00F16A31">
        <w:rPr>
          <w:rFonts w:hint="eastAsia"/>
        </w:rPr>
        <w:t xml:space="preserve">⇒　</w:t>
      </w:r>
      <w:r w:rsidR="001B0412">
        <w:rPr>
          <w:rFonts w:hint="eastAsia"/>
        </w:rPr>
        <w:t>スポーツ基本法</w:t>
      </w:r>
    </w:p>
    <w:p w:rsidR="00866190" w:rsidRPr="00F16A31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 xml:space="preserve">13 </w:t>
      </w:r>
      <w:r w:rsidR="00F16A31" w:rsidRPr="00F16A31">
        <w:rPr>
          <w:rFonts w:asciiTheme="majorEastAsia" w:eastAsiaTheme="majorEastAsia" w:hAnsiTheme="majorEastAsia" w:hint="eastAsia"/>
          <w:sz w:val="24"/>
          <w:szCs w:val="24"/>
        </w:rPr>
        <w:t>これからも変わらないこと</w:t>
      </w:r>
    </w:p>
    <w:p w:rsidR="00866190" w:rsidRDefault="001B0412" w:rsidP="001B0412">
      <w:pPr>
        <w:ind w:firstLineChars="200" w:firstLine="494"/>
        <w:jc w:val="left"/>
        <w:rPr>
          <w:rFonts w:ascii="HG丸ｺﾞｼｯｸM-PRO" w:eastAsia="HG丸ｺﾞｼｯｸM-PRO"/>
          <w:sz w:val="24"/>
          <w:szCs w:val="24"/>
        </w:rPr>
      </w:pPr>
      <w:r w:rsidRPr="00F16A31">
        <w:rPr>
          <w:rFonts w:hint="eastAsia"/>
        </w:rPr>
        <w:t xml:space="preserve">⇒　</w:t>
      </w:r>
      <w:r w:rsidR="00BB1ADC">
        <w:rPr>
          <w:rFonts w:hint="eastAsia"/>
        </w:rPr>
        <w:t>周囲</w:t>
      </w:r>
      <w:r>
        <w:rPr>
          <w:rFonts w:hint="eastAsia"/>
        </w:rPr>
        <w:t>からの厳しい視線、指導される側を含め耐える力が不足</w:t>
      </w:r>
    </w:p>
    <w:p w:rsidR="00866190" w:rsidRDefault="00866190" w:rsidP="0086619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6A31">
        <w:rPr>
          <w:rFonts w:asciiTheme="majorEastAsia" w:eastAsiaTheme="majorEastAsia" w:hAnsiTheme="majorEastAsia" w:hint="eastAsia"/>
          <w:sz w:val="24"/>
          <w:szCs w:val="24"/>
        </w:rPr>
        <w:t>14 結びに</w:t>
      </w:r>
    </w:p>
    <w:p w:rsidR="001B0412" w:rsidRDefault="001B0412" w:rsidP="001B0412">
      <w:pPr>
        <w:ind w:firstLineChars="200" w:firstLine="494"/>
        <w:jc w:val="left"/>
        <w:rPr>
          <w:rFonts w:hint="eastAsia"/>
        </w:rPr>
      </w:pPr>
      <w:r w:rsidRPr="00F16A31">
        <w:rPr>
          <w:rFonts w:hint="eastAsia"/>
        </w:rPr>
        <w:t xml:space="preserve">⇒　</w:t>
      </w:r>
      <w:r>
        <w:rPr>
          <w:rFonts w:hint="eastAsia"/>
        </w:rPr>
        <w:t>人間形成に有効との科学的根拠はない→だからこそ真摯な姿勢が大切</w:t>
      </w:r>
    </w:p>
    <w:p w:rsidR="00BB1ADC" w:rsidRDefault="00BB1ADC" w:rsidP="001B0412">
      <w:pPr>
        <w:ind w:firstLineChars="200" w:firstLine="494"/>
        <w:jc w:val="left"/>
        <w:rPr>
          <w:rFonts w:hint="eastAsia"/>
        </w:rPr>
      </w:pPr>
    </w:p>
    <w:p w:rsidR="00BB1ADC" w:rsidRPr="001B0412" w:rsidRDefault="00BB1ADC" w:rsidP="001B0412">
      <w:pPr>
        <w:ind w:firstLineChars="200" w:firstLine="494"/>
        <w:jc w:val="left"/>
      </w:pPr>
    </w:p>
    <w:sectPr w:rsidR="00BB1ADC" w:rsidRPr="001B0412" w:rsidSect="00353D56">
      <w:pgSz w:w="11906" w:h="16838" w:code="9"/>
      <w:pgMar w:top="851" w:right="1134" w:bottom="1418" w:left="1134" w:header="851" w:footer="992" w:gutter="0"/>
      <w:cols w:space="425"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1F" w:rsidRDefault="00954C1F" w:rsidP="00ED1C19">
      <w:r>
        <w:separator/>
      </w:r>
    </w:p>
  </w:endnote>
  <w:endnote w:type="continuationSeparator" w:id="0">
    <w:p w:rsidR="00954C1F" w:rsidRDefault="00954C1F" w:rsidP="00ED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1F" w:rsidRDefault="00954C1F" w:rsidP="00ED1C19">
      <w:r>
        <w:separator/>
      </w:r>
    </w:p>
  </w:footnote>
  <w:footnote w:type="continuationSeparator" w:id="0">
    <w:p w:rsidR="00954C1F" w:rsidRDefault="00954C1F" w:rsidP="00ED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31"/>
    <w:multiLevelType w:val="hybridMultilevel"/>
    <w:tmpl w:val="84589694"/>
    <w:lvl w:ilvl="0" w:tplc="1B804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D787B"/>
    <w:multiLevelType w:val="hybridMultilevel"/>
    <w:tmpl w:val="DE62FD12"/>
    <w:lvl w:ilvl="0" w:tplc="5262E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927F9C"/>
    <w:multiLevelType w:val="hybridMultilevel"/>
    <w:tmpl w:val="BC3486DC"/>
    <w:lvl w:ilvl="0" w:tplc="8A881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76F369A"/>
    <w:multiLevelType w:val="hybridMultilevel"/>
    <w:tmpl w:val="74BCEA70"/>
    <w:lvl w:ilvl="0" w:tplc="BAB8C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21F"/>
    <w:rsid w:val="00006535"/>
    <w:rsid w:val="0004688B"/>
    <w:rsid w:val="000674DF"/>
    <w:rsid w:val="00127D9C"/>
    <w:rsid w:val="001608BD"/>
    <w:rsid w:val="00174CF7"/>
    <w:rsid w:val="00187D24"/>
    <w:rsid w:val="001B0412"/>
    <w:rsid w:val="001D1A5A"/>
    <w:rsid w:val="001D4BB4"/>
    <w:rsid w:val="0020104D"/>
    <w:rsid w:val="00256886"/>
    <w:rsid w:val="00281B6B"/>
    <w:rsid w:val="0029038D"/>
    <w:rsid w:val="00291B87"/>
    <w:rsid w:val="002D3F5E"/>
    <w:rsid w:val="00304AC5"/>
    <w:rsid w:val="0033789B"/>
    <w:rsid w:val="00353D56"/>
    <w:rsid w:val="003661C4"/>
    <w:rsid w:val="00377F5B"/>
    <w:rsid w:val="0038788C"/>
    <w:rsid w:val="003D277F"/>
    <w:rsid w:val="003E5045"/>
    <w:rsid w:val="003F3FBA"/>
    <w:rsid w:val="004041A6"/>
    <w:rsid w:val="00427A66"/>
    <w:rsid w:val="00434937"/>
    <w:rsid w:val="004A6531"/>
    <w:rsid w:val="00502CB4"/>
    <w:rsid w:val="0051609C"/>
    <w:rsid w:val="005A0200"/>
    <w:rsid w:val="005D03FD"/>
    <w:rsid w:val="005E0D37"/>
    <w:rsid w:val="005E2D35"/>
    <w:rsid w:val="00601C03"/>
    <w:rsid w:val="00612B96"/>
    <w:rsid w:val="00612DAE"/>
    <w:rsid w:val="006213DE"/>
    <w:rsid w:val="00663E02"/>
    <w:rsid w:val="006754B5"/>
    <w:rsid w:val="006938ED"/>
    <w:rsid w:val="00717AE3"/>
    <w:rsid w:val="00725039"/>
    <w:rsid w:val="00725695"/>
    <w:rsid w:val="00731FD1"/>
    <w:rsid w:val="007767F2"/>
    <w:rsid w:val="007B4D1F"/>
    <w:rsid w:val="007C59EE"/>
    <w:rsid w:val="007F19CC"/>
    <w:rsid w:val="008160D5"/>
    <w:rsid w:val="00833694"/>
    <w:rsid w:val="00866190"/>
    <w:rsid w:val="008D5DE2"/>
    <w:rsid w:val="008E50C7"/>
    <w:rsid w:val="008E723C"/>
    <w:rsid w:val="00920AC4"/>
    <w:rsid w:val="009413B0"/>
    <w:rsid w:val="00943C20"/>
    <w:rsid w:val="0095452F"/>
    <w:rsid w:val="00954C1F"/>
    <w:rsid w:val="00981343"/>
    <w:rsid w:val="0098177D"/>
    <w:rsid w:val="00996351"/>
    <w:rsid w:val="009C1D86"/>
    <w:rsid w:val="00A02749"/>
    <w:rsid w:val="00A40E54"/>
    <w:rsid w:val="00A9626E"/>
    <w:rsid w:val="00AA02FC"/>
    <w:rsid w:val="00AD3150"/>
    <w:rsid w:val="00AD5DC1"/>
    <w:rsid w:val="00AF6B2A"/>
    <w:rsid w:val="00B40A96"/>
    <w:rsid w:val="00B45B9D"/>
    <w:rsid w:val="00B65E37"/>
    <w:rsid w:val="00B97DD2"/>
    <w:rsid w:val="00BA3736"/>
    <w:rsid w:val="00BB1ADC"/>
    <w:rsid w:val="00BC0A32"/>
    <w:rsid w:val="00BD4005"/>
    <w:rsid w:val="00BD73D9"/>
    <w:rsid w:val="00BE4302"/>
    <w:rsid w:val="00C11DC7"/>
    <w:rsid w:val="00C16707"/>
    <w:rsid w:val="00C5143B"/>
    <w:rsid w:val="00CD2534"/>
    <w:rsid w:val="00CF0018"/>
    <w:rsid w:val="00D203A8"/>
    <w:rsid w:val="00D51BC9"/>
    <w:rsid w:val="00DB0135"/>
    <w:rsid w:val="00DC0F3C"/>
    <w:rsid w:val="00DE2DAB"/>
    <w:rsid w:val="00DF31D7"/>
    <w:rsid w:val="00E1178A"/>
    <w:rsid w:val="00E62DCC"/>
    <w:rsid w:val="00E6435F"/>
    <w:rsid w:val="00E70CDE"/>
    <w:rsid w:val="00E954D1"/>
    <w:rsid w:val="00EB276A"/>
    <w:rsid w:val="00ED1C19"/>
    <w:rsid w:val="00ED7965"/>
    <w:rsid w:val="00F16A31"/>
    <w:rsid w:val="00F27E0A"/>
    <w:rsid w:val="00F76B5A"/>
    <w:rsid w:val="00FC380A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121F"/>
  </w:style>
  <w:style w:type="character" w:customStyle="1" w:styleId="a4">
    <w:name w:val="日付 (文字)"/>
    <w:basedOn w:val="a0"/>
    <w:link w:val="a3"/>
    <w:uiPriority w:val="99"/>
    <w:semiHidden/>
    <w:rsid w:val="00FE121F"/>
  </w:style>
  <w:style w:type="paragraph" w:styleId="a5">
    <w:name w:val="List Paragraph"/>
    <w:basedOn w:val="a"/>
    <w:uiPriority w:val="34"/>
    <w:qFormat/>
    <w:rsid w:val="00FE12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1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C19"/>
  </w:style>
  <w:style w:type="paragraph" w:styleId="a8">
    <w:name w:val="footer"/>
    <w:basedOn w:val="a"/>
    <w:link w:val="a9"/>
    <w:uiPriority w:val="99"/>
    <w:unhideWhenUsed/>
    <w:rsid w:val="00ED1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C19"/>
  </w:style>
  <w:style w:type="paragraph" w:styleId="aa">
    <w:name w:val="Balloon Text"/>
    <w:basedOn w:val="a"/>
    <w:link w:val="ab"/>
    <w:uiPriority w:val="99"/>
    <w:semiHidden/>
    <w:unhideWhenUsed/>
    <w:rsid w:val="005E2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D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ECE0-40DA-45BA-AC83-94F5B3F1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50</cp:revision>
  <cp:lastPrinted>2014-03-14T07:05:00Z</cp:lastPrinted>
  <dcterms:created xsi:type="dcterms:W3CDTF">2012-07-30T00:15:00Z</dcterms:created>
  <dcterms:modified xsi:type="dcterms:W3CDTF">2014-03-20T00:08:00Z</dcterms:modified>
</cp:coreProperties>
</file>